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7BF4273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  <w:showingPlcHdr/>
        </w:sdtPr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  <w:showingPlcHdr/>
        </w:sdtPr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14:paraId="52252DC3" w14:textId="77777777" w:rsidR="00F81483" w:rsidRPr="00B670E3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 w:val="0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Scegliere un elemento.</w:t>
                </w:r>
              </w:p>
            </w:tc>
          </w:sdtContent>
        </w:sdt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77777777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  <w:showingPlcHdr/>
        </w:sdtPr>
        <w:sdtEndPr/>
        <w:sdtContent>
          <w:r w:rsidR="00270B57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  <w:bookmarkStart w:id="1" w:name="_GoBack"/>
      <w:bookmarkEnd w:id="1"/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C7EB" w14:textId="77777777" w:rsidR="00C95DCC" w:rsidRDefault="00C95DCC" w:rsidP="003C7D09">
      <w:pPr>
        <w:spacing w:after="0" w:line="240" w:lineRule="auto"/>
      </w:pPr>
      <w:r>
        <w:separator/>
      </w:r>
    </w:p>
  </w:endnote>
  <w:endnote w:type="continuationSeparator" w:id="0">
    <w:p w14:paraId="4D138B25" w14:textId="77777777" w:rsidR="00C95DCC" w:rsidRDefault="00C95DCC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E55F" w14:textId="77777777" w:rsidR="00C95DCC" w:rsidRDefault="00C95DCC" w:rsidP="003C7D09">
      <w:pPr>
        <w:spacing w:after="0" w:line="240" w:lineRule="auto"/>
      </w:pPr>
      <w:r>
        <w:separator/>
      </w:r>
    </w:p>
  </w:footnote>
  <w:footnote w:type="continuationSeparator" w:id="0">
    <w:p w14:paraId="70695ECC" w14:textId="77777777" w:rsidR="00C95DCC" w:rsidRDefault="00C95DCC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23E16BE4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242E3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E17576"/>
    <w:rsid w:val="00E30F74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4D5C49" w:rsidP="004D5C49">
          <w:pPr>
            <w:pStyle w:val="3DBDFF763CCA4412B15998FDD15D52571"/>
          </w:pPr>
          <w:r w:rsidRPr="00B670E3">
            <w:rPr>
              <w:rStyle w:val="Testosegnaposto"/>
              <w:rFonts w:ascii="Trebuchet MS" w:hAnsi="Trebuchet MS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000000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2E425C"/>
    <w:rsid w:val="004D5C49"/>
    <w:rsid w:val="006975C6"/>
    <w:rsid w:val="006C12D0"/>
    <w:rsid w:val="00764384"/>
    <w:rsid w:val="007F6E67"/>
    <w:rsid w:val="009369D4"/>
    <w:rsid w:val="00997865"/>
    <w:rsid w:val="00A30D9E"/>
    <w:rsid w:val="00B322A0"/>
    <w:rsid w:val="00B53965"/>
    <w:rsid w:val="00CD538C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CC30-32FE-42C2-9356-2B9853F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Eliana Ventola</cp:lastModifiedBy>
  <cp:revision>2</cp:revision>
  <cp:lastPrinted>2017-09-25T15:16:00Z</cp:lastPrinted>
  <dcterms:created xsi:type="dcterms:W3CDTF">2020-05-04T15:00:00Z</dcterms:created>
  <dcterms:modified xsi:type="dcterms:W3CDTF">2020-05-04T15:00:00Z</dcterms:modified>
</cp:coreProperties>
</file>